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2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</w:tblGrid>
      <w:tr w:rsidR="00870652" w14:paraId="0FD2BD5E" w14:textId="77777777">
        <w:tc>
          <w:tcPr>
            <w:tcW w:w="2514" w:type="dxa"/>
            <w:vAlign w:val="center"/>
          </w:tcPr>
          <w:p w14:paraId="6F3999EB" w14:textId="77777777" w:rsidR="00870652" w:rsidRDefault="00870652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受　付　印</w:t>
            </w:r>
          </w:p>
        </w:tc>
      </w:tr>
      <w:tr w:rsidR="00870652" w14:paraId="7236BB7C" w14:textId="77777777">
        <w:trPr>
          <w:trHeight w:val="2091"/>
        </w:trPr>
        <w:tc>
          <w:tcPr>
            <w:tcW w:w="2514" w:type="dxa"/>
          </w:tcPr>
          <w:p w14:paraId="22B76F54" w14:textId="77777777" w:rsidR="00870652" w:rsidRDefault="00870652">
            <w:pPr>
              <w:rPr>
                <w:sz w:val="22"/>
              </w:rPr>
            </w:pPr>
          </w:p>
        </w:tc>
      </w:tr>
    </w:tbl>
    <w:p w14:paraId="38C3794F" w14:textId="77777777" w:rsidR="00870652" w:rsidRPr="00275466" w:rsidRDefault="00870652">
      <w:pPr>
        <w:rPr>
          <w:rFonts w:ascii="BIZ UD明朝 Medium" w:eastAsia="BIZ UD明朝 Medium" w:hAnsi="BIZ UD明朝 Medium"/>
          <w:sz w:val="22"/>
        </w:rPr>
      </w:pPr>
      <w:r w:rsidRPr="00275466">
        <w:rPr>
          <w:rFonts w:ascii="BIZ UD明朝 Medium" w:eastAsia="BIZ UD明朝 Medium" w:hAnsi="BIZ UD明朝 Medium" w:hint="eastAsia"/>
          <w:sz w:val="22"/>
        </w:rPr>
        <w:t>様式第１号</w:t>
      </w:r>
    </w:p>
    <w:p w14:paraId="3E11AFE1" w14:textId="77777777" w:rsidR="00FE6C56" w:rsidRPr="00275466" w:rsidRDefault="00FE6C56">
      <w:pPr>
        <w:rPr>
          <w:rFonts w:ascii="BIZ UD明朝 Medium" w:eastAsia="BIZ UD明朝 Medium" w:hAnsi="BIZ UD明朝 Medium"/>
          <w:sz w:val="22"/>
        </w:rPr>
      </w:pPr>
    </w:p>
    <w:p w14:paraId="47951EF5" w14:textId="77777777" w:rsidR="006768DD" w:rsidRPr="00275466" w:rsidRDefault="006768DD">
      <w:pPr>
        <w:jc w:val="center"/>
        <w:rPr>
          <w:rFonts w:ascii="BIZ UD明朝 Medium" w:eastAsia="BIZ UD明朝 Medium" w:hAnsi="BIZ UD明朝 Medium"/>
          <w:sz w:val="36"/>
        </w:rPr>
      </w:pPr>
    </w:p>
    <w:p w14:paraId="3ED17D23" w14:textId="77777777" w:rsidR="00870652" w:rsidRPr="00275466" w:rsidRDefault="00870652">
      <w:pPr>
        <w:jc w:val="center"/>
        <w:rPr>
          <w:rFonts w:ascii="BIZ UD明朝 Medium" w:eastAsia="BIZ UD明朝 Medium" w:hAnsi="BIZ UD明朝 Medium"/>
          <w:sz w:val="36"/>
        </w:rPr>
      </w:pPr>
      <w:r w:rsidRPr="00275466">
        <w:rPr>
          <w:rFonts w:ascii="BIZ UD明朝 Medium" w:eastAsia="BIZ UD明朝 Medium" w:hAnsi="BIZ UD明朝 Medium" w:hint="eastAsia"/>
          <w:sz w:val="36"/>
        </w:rPr>
        <w:t>物品等競争入札参加資格審査申請書</w:t>
      </w:r>
    </w:p>
    <w:p w14:paraId="05BA8348" w14:textId="77777777" w:rsidR="00870652" w:rsidRPr="00275466" w:rsidRDefault="00870652">
      <w:pPr>
        <w:rPr>
          <w:rFonts w:ascii="BIZ UD明朝 Medium" w:eastAsia="BIZ UD明朝 Medium" w:hAnsi="BIZ UD明朝 Medium"/>
          <w:sz w:val="22"/>
        </w:rPr>
      </w:pPr>
    </w:p>
    <w:p w14:paraId="5F4B1348" w14:textId="77777777" w:rsidR="00FE6C56" w:rsidRPr="00275466" w:rsidRDefault="00FE6C56">
      <w:pPr>
        <w:rPr>
          <w:rFonts w:ascii="BIZ UD明朝 Medium" w:eastAsia="BIZ UD明朝 Medium" w:hAnsi="BIZ UD明朝 Medium"/>
          <w:sz w:val="22"/>
        </w:rPr>
      </w:pPr>
    </w:p>
    <w:p w14:paraId="5E2F9EDA" w14:textId="0A948362" w:rsidR="00870652" w:rsidRPr="007371F4" w:rsidRDefault="00216410">
      <w:pPr>
        <w:ind w:firstLine="21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</w:t>
      </w:r>
      <w:r w:rsidR="00CE3ED3">
        <w:rPr>
          <w:rFonts w:ascii="BIZ UD明朝 Medium" w:eastAsia="BIZ UD明朝 Medium" w:hAnsi="BIZ UD明朝 Medium" w:hint="eastAsia"/>
          <w:sz w:val="22"/>
        </w:rPr>
        <w:t>６</w:t>
      </w:r>
      <w:r>
        <w:rPr>
          <w:rFonts w:ascii="BIZ UD明朝 Medium" w:eastAsia="BIZ UD明朝 Medium" w:hAnsi="BIZ UD明朝 Medium" w:hint="eastAsia"/>
          <w:sz w:val="22"/>
        </w:rPr>
        <w:t>年度</w:t>
      </w:r>
      <w:r w:rsidR="00870652" w:rsidRPr="00275466">
        <w:rPr>
          <w:rFonts w:ascii="BIZ UD明朝 Medium" w:eastAsia="BIZ UD明朝 Medium" w:hAnsi="BIZ UD明朝 Medium" w:hint="eastAsia"/>
          <w:sz w:val="22"/>
        </w:rPr>
        <w:t>において、福井市が発注する</w:t>
      </w:r>
      <w:r w:rsidR="009D46BA" w:rsidRPr="00275466">
        <w:rPr>
          <w:rFonts w:ascii="BIZ UD明朝 Medium" w:eastAsia="BIZ UD明朝 Medium" w:hAnsi="BIZ UD明朝 Medium" w:hint="eastAsia"/>
          <w:sz w:val="22"/>
        </w:rPr>
        <w:t>物品の購入等、借入れ又は製造の請負に係る競争入札等</w:t>
      </w:r>
      <w:r w:rsidR="00870652" w:rsidRPr="00275466">
        <w:rPr>
          <w:rFonts w:ascii="BIZ UD明朝 Medium" w:eastAsia="BIZ UD明朝 Medium" w:hAnsi="BIZ UD明朝 Medium" w:hint="eastAsia"/>
          <w:sz w:val="22"/>
        </w:rPr>
        <w:t>に参加する資格の審</w:t>
      </w:r>
      <w:r w:rsidR="00870652" w:rsidRPr="007371F4">
        <w:rPr>
          <w:rFonts w:ascii="BIZ UD明朝 Medium" w:eastAsia="BIZ UD明朝 Medium" w:hAnsi="BIZ UD明朝 Medium" w:hint="eastAsia"/>
          <w:sz w:val="22"/>
        </w:rPr>
        <w:t>査を申請します。なお、</w:t>
      </w:r>
      <w:r w:rsidR="00C478EE" w:rsidRPr="007371F4">
        <w:rPr>
          <w:rFonts w:ascii="BIZ UD明朝 Medium" w:eastAsia="BIZ UD明朝 Medium" w:hAnsi="BIZ UD明朝 Medium" w:hint="eastAsia"/>
          <w:sz w:val="22"/>
        </w:rPr>
        <w:t>本申請にあたっては法令及び「福井市物品等競争入札参加資格審査申請要領」を遵守し、</w:t>
      </w:r>
      <w:r w:rsidR="00870652" w:rsidRPr="007371F4">
        <w:rPr>
          <w:rFonts w:ascii="BIZ UD明朝 Medium" w:eastAsia="BIZ UD明朝 Medium" w:hAnsi="BIZ UD明朝 Medium" w:hint="eastAsia"/>
          <w:sz w:val="22"/>
        </w:rPr>
        <w:t>この申請書及び添付書類の内容については、事実と相違ないことを誓約します。</w:t>
      </w:r>
      <w:r w:rsidR="00C478EE" w:rsidRPr="007371F4">
        <w:rPr>
          <w:rFonts w:ascii="BIZ UD明朝 Medium" w:eastAsia="BIZ UD明朝 Medium" w:hAnsi="BIZ UD明朝 Medium" w:hint="eastAsia"/>
          <w:sz w:val="22"/>
        </w:rPr>
        <w:t>これに相違した場合は、資格を抹消されても異議はありません。</w:t>
      </w:r>
    </w:p>
    <w:p w14:paraId="63EDE809" w14:textId="77777777" w:rsidR="00870652" w:rsidRPr="007371F4" w:rsidRDefault="00870652">
      <w:pPr>
        <w:ind w:firstLine="210"/>
        <w:rPr>
          <w:rFonts w:ascii="BIZ UD明朝 Medium" w:eastAsia="BIZ UD明朝 Medium" w:hAnsi="BIZ UD明朝 Medium"/>
          <w:sz w:val="22"/>
        </w:rPr>
      </w:pPr>
    </w:p>
    <w:p w14:paraId="38EB8F1D" w14:textId="77777777" w:rsidR="00870652" w:rsidRPr="00275466" w:rsidRDefault="00870652">
      <w:pPr>
        <w:jc w:val="right"/>
        <w:rPr>
          <w:rFonts w:ascii="BIZ UD明朝 Medium" w:eastAsia="BIZ UD明朝 Medium" w:hAnsi="BIZ UD明朝 Medium"/>
          <w:sz w:val="22"/>
        </w:rPr>
      </w:pPr>
      <w:r w:rsidRPr="00275466">
        <w:rPr>
          <w:rFonts w:ascii="BIZ UD明朝 Medium" w:eastAsia="BIZ UD明朝 Medium" w:hAnsi="BIZ UD明朝 Medium" w:hint="eastAsia"/>
          <w:sz w:val="22"/>
        </w:rPr>
        <w:t xml:space="preserve">    年    月    日</w:t>
      </w:r>
    </w:p>
    <w:p w14:paraId="3FDE3050" w14:textId="77777777" w:rsidR="00870652" w:rsidRPr="00275466" w:rsidRDefault="00870652" w:rsidP="00DE3E9B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275466">
        <w:rPr>
          <w:rFonts w:ascii="BIZ UD明朝 Medium" w:eastAsia="BIZ UD明朝 Medium" w:hAnsi="BIZ UD明朝 Medium" w:hint="eastAsia"/>
          <w:sz w:val="22"/>
        </w:rPr>
        <w:t>福</w:t>
      </w:r>
      <w:r w:rsidR="00DE3E9B" w:rsidRPr="00275466">
        <w:rPr>
          <w:rFonts w:ascii="BIZ UD明朝 Medium" w:eastAsia="BIZ UD明朝 Medium" w:hAnsi="BIZ UD明朝 Medium" w:hint="eastAsia"/>
          <w:sz w:val="22"/>
        </w:rPr>
        <w:t xml:space="preserve"> </w:t>
      </w:r>
      <w:r w:rsidRPr="00275466">
        <w:rPr>
          <w:rFonts w:ascii="BIZ UD明朝 Medium" w:eastAsia="BIZ UD明朝 Medium" w:hAnsi="BIZ UD明朝 Medium" w:hint="eastAsia"/>
          <w:sz w:val="22"/>
        </w:rPr>
        <w:t>井</w:t>
      </w:r>
      <w:r w:rsidR="00DE3E9B" w:rsidRPr="00275466">
        <w:rPr>
          <w:rFonts w:ascii="BIZ UD明朝 Medium" w:eastAsia="BIZ UD明朝 Medium" w:hAnsi="BIZ UD明朝 Medium" w:hint="eastAsia"/>
          <w:sz w:val="22"/>
        </w:rPr>
        <w:t xml:space="preserve"> </w:t>
      </w:r>
      <w:r w:rsidRPr="00275466">
        <w:rPr>
          <w:rFonts w:ascii="BIZ UD明朝 Medium" w:eastAsia="BIZ UD明朝 Medium" w:hAnsi="BIZ UD明朝 Medium" w:hint="eastAsia"/>
          <w:sz w:val="22"/>
        </w:rPr>
        <w:t>市</w:t>
      </w:r>
      <w:r w:rsidR="00DE3E9B" w:rsidRPr="00275466">
        <w:rPr>
          <w:rFonts w:ascii="BIZ UD明朝 Medium" w:eastAsia="BIZ UD明朝 Medium" w:hAnsi="BIZ UD明朝 Medium" w:hint="eastAsia"/>
          <w:sz w:val="22"/>
        </w:rPr>
        <w:t xml:space="preserve"> </w:t>
      </w:r>
      <w:r w:rsidRPr="00275466">
        <w:rPr>
          <w:rFonts w:ascii="BIZ UD明朝 Medium" w:eastAsia="BIZ UD明朝 Medium" w:hAnsi="BIZ UD明朝 Medium" w:hint="eastAsia"/>
          <w:sz w:val="22"/>
        </w:rPr>
        <w:t xml:space="preserve">長　</w:t>
      </w:r>
      <w:r w:rsidR="00DE3E9B" w:rsidRPr="00275466">
        <w:rPr>
          <w:rFonts w:ascii="BIZ UD明朝 Medium" w:eastAsia="BIZ UD明朝 Medium" w:hAnsi="BIZ UD明朝 Medium" w:hint="eastAsia"/>
          <w:sz w:val="22"/>
        </w:rPr>
        <w:t xml:space="preserve"> </w:t>
      </w:r>
      <w:r w:rsidRPr="00275466">
        <w:rPr>
          <w:rFonts w:ascii="BIZ UD明朝 Medium" w:eastAsia="BIZ UD明朝 Medium" w:hAnsi="BIZ UD明朝 Medium" w:hint="eastAsia"/>
          <w:sz w:val="22"/>
        </w:rPr>
        <w:t>様</w:t>
      </w:r>
    </w:p>
    <w:p w14:paraId="49F052AA" w14:textId="7F1B874D" w:rsidR="00870652" w:rsidRPr="00275466" w:rsidRDefault="00870652">
      <w:pPr>
        <w:rPr>
          <w:rFonts w:ascii="BIZ UD明朝 Medium" w:eastAsia="BIZ UD明朝 Medium" w:hAnsi="BIZ UD明朝 Medium"/>
          <w:sz w:val="22"/>
        </w:rPr>
      </w:pPr>
    </w:p>
    <w:tbl>
      <w:tblPr>
        <w:tblStyle w:val="aff4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815"/>
      </w:tblGrid>
      <w:tr w:rsidR="00936FEC" w:rsidRPr="00275466" w14:paraId="055B8027" w14:textId="77777777" w:rsidTr="008A7807">
        <w:trPr>
          <w:trHeight w:hRule="exact" w:val="624"/>
        </w:trPr>
        <w:tc>
          <w:tcPr>
            <w:tcW w:w="1418" w:type="dxa"/>
            <w:vAlign w:val="center"/>
          </w:tcPr>
          <w:p w14:paraId="2DFBEEA4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FEDBB3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E3ED3">
              <w:rPr>
                <w:rFonts w:ascii="BIZ UD明朝 Medium" w:eastAsia="BIZ UD明朝 Medium" w:hAnsi="BIZ UD明朝 Medium" w:hint="eastAsia"/>
                <w:spacing w:val="165"/>
                <w:kern w:val="0"/>
                <w:sz w:val="22"/>
                <w:fitText w:val="1320" w:id="-1816375552"/>
              </w:rPr>
              <w:t>所在</w:t>
            </w:r>
            <w:r w:rsidRPr="00CE3ED3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1816375552"/>
              </w:rPr>
              <w:t>地</w:t>
            </w:r>
          </w:p>
        </w:tc>
        <w:tc>
          <w:tcPr>
            <w:tcW w:w="4784" w:type="dxa"/>
            <w:gridSpan w:val="2"/>
            <w:vAlign w:val="center"/>
          </w:tcPr>
          <w:p w14:paraId="303F3EDD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6FEC" w:rsidRPr="00275466" w14:paraId="56BBDDDC" w14:textId="77777777" w:rsidTr="008A7807">
        <w:trPr>
          <w:trHeight w:hRule="exact" w:val="624"/>
        </w:trPr>
        <w:tc>
          <w:tcPr>
            <w:tcW w:w="1418" w:type="dxa"/>
            <w:vAlign w:val="center"/>
          </w:tcPr>
          <w:p w14:paraId="224FFFCF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>申　請　者</w:t>
            </w:r>
          </w:p>
        </w:tc>
        <w:tc>
          <w:tcPr>
            <w:tcW w:w="1701" w:type="dxa"/>
            <w:vAlign w:val="center"/>
          </w:tcPr>
          <w:p w14:paraId="72155F0B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4784" w:type="dxa"/>
            <w:gridSpan w:val="2"/>
            <w:vAlign w:val="center"/>
          </w:tcPr>
          <w:p w14:paraId="38EC27B3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6FEC" w:rsidRPr="00275466" w14:paraId="54CAA536" w14:textId="77777777" w:rsidTr="008A7807">
        <w:trPr>
          <w:trHeight w:hRule="exact" w:val="624"/>
        </w:trPr>
        <w:tc>
          <w:tcPr>
            <w:tcW w:w="1418" w:type="dxa"/>
            <w:vAlign w:val="center"/>
          </w:tcPr>
          <w:p w14:paraId="003B26FA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53076E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>代表者職氏名</w:t>
            </w:r>
          </w:p>
        </w:tc>
        <w:tc>
          <w:tcPr>
            <w:tcW w:w="3969" w:type="dxa"/>
            <w:vAlign w:val="center"/>
          </w:tcPr>
          <w:p w14:paraId="2450F329" w14:textId="5B90CA0D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815" w:type="dxa"/>
            <w:vAlign w:val="center"/>
          </w:tcPr>
          <w:p w14:paraId="508D38D8" w14:textId="7E80EDEF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3A27D0F" w14:textId="77777777" w:rsidR="00870652" w:rsidRPr="00275466" w:rsidRDefault="00870652" w:rsidP="003E6880">
      <w:pPr>
        <w:rPr>
          <w:rFonts w:ascii="BIZ UD明朝 Medium" w:eastAsia="BIZ UD明朝 Medium" w:hAnsi="BIZ UD明朝 Medium"/>
          <w:sz w:val="22"/>
        </w:rPr>
      </w:pPr>
    </w:p>
    <w:tbl>
      <w:tblPr>
        <w:tblW w:w="10206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870652" w:rsidRPr="00275466" w14:paraId="08233A8D" w14:textId="77777777" w:rsidTr="0082688E">
        <w:trPr>
          <w:trHeight w:val="786"/>
          <w:jc w:val="center"/>
        </w:trPr>
        <w:tc>
          <w:tcPr>
            <w:tcW w:w="10206" w:type="dxa"/>
          </w:tcPr>
          <w:p w14:paraId="0BA45449" w14:textId="77777777" w:rsidR="00334CA5" w:rsidRPr="00275466" w:rsidRDefault="00334CA5">
            <w:pPr>
              <w:pStyle w:val="a5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A4231F6" w14:textId="77777777" w:rsidR="00870652" w:rsidRPr="00275466" w:rsidRDefault="00870652" w:rsidP="0082688E">
            <w:pPr>
              <w:pStyle w:val="a5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275466">
              <w:rPr>
                <w:rFonts w:ascii="BIZ UD明朝 Medium" w:eastAsia="BIZ UD明朝 Medium" w:hAnsi="BIZ UD明朝 Medium" w:hint="eastAsia"/>
                <w:sz w:val="21"/>
              </w:rPr>
              <w:t>※　支店等に委任する場合のみ記入してください。</w:t>
            </w:r>
          </w:p>
          <w:p w14:paraId="1883821C" w14:textId="77777777" w:rsidR="00870652" w:rsidRPr="00275466" w:rsidRDefault="00870652" w:rsidP="0082688E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BIZ UD明朝 Medium" w:eastAsia="BIZ UD明朝 Medium" w:hAnsi="BIZ UD明朝 Medium"/>
                <w:spacing w:val="100"/>
                <w:w w:val="200"/>
                <w:sz w:val="24"/>
              </w:rPr>
            </w:pPr>
            <w:r w:rsidRPr="00275466">
              <w:rPr>
                <w:rFonts w:ascii="BIZ UD明朝 Medium" w:eastAsia="BIZ UD明朝 Medium" w:hAnsi="BIZ UD明朝 Medium" w:hint="eastAsia"/>
                <w:spacing w:val="100"/>
                <w:w w:val="200"/>
                <w:kern w:val="0"/>
                <w:sz w:val="24"/>
              </w:rPr>
              <w:t>＜委任欄＞</w:t>
            </w:r>
          </w:p>
        </w:tc>
      </w:tr>
    </w:tbl>
    <w:p w14:paraId="4A89E68C" w14:textId="77777777" w:rsidR="00870652" w:rsidRPr="00275466" w:rsidRDefault="00870652">
      <w:pPr>
        <w:pStyle w:val="a5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p w14:paraId="275E72F6" w14:textId="5350964F" w:rsidR="00870652" w:rsidRPr="00275466" w:rsidRDefault="00870652">
      <w:pPr>
        <w:pStyle w:val="a5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  <w:r w:rsidRPr="00275466">
        <w:rPr>
          <w:rFonts w:ascii="BIZ UD明朝 Medium" w:eastAsia="BIZ UD明朝 Medium" w:hAnsi="BIZ UD明朝 Medium" w:hint="eastAsia"/>
        </w:rPr>
        <w:t xml:space="preserve">　私は、次の者を代理人と定め、本申請の有効期間中、入札、見積、契約の締結並びに代金の請求及び受領等の権限を委任します。</w:t>
      </w:r>
    </w:p>
    <w:p w14:paraId="55A32851" w14:textId="77777777" w:rsidR="003546F4" w:rsidRPr="00275466" w:rsidRDefault="003546F4">
      <w:pPr>
        <w:pStyle w:val="a5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tbl>
      <w:tblPr>
        <w:tblStyle w:val="aff4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815"/>
      </w:tblGrid>
      <w:tr w:rsidR="00936FEC" w:rsidRPr="00275466" w14:paraId="4DA493C3" w14:textId="77777777" w:rsidTr="008A7807">
        <w:trPr>
          <w:trHeight w:hRule="exact" w:val="567"/>
        </w:trPr>
        <w:tc>
          <w:tcPr>
            <w:tcW w:w="1418" w:type="dxa"/>
            <w:vAlign w:val="center"/>
          </w:tcPr>
          <w:p w14:paraId="6603B810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B93CD1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pacing w:val="165"/>
                <w:kern w:val="0"/>
                <w:sz w:val="22"/>
                <w:fitText w:val="1320" w:id="-1816375294"/>
              </w:rPr>
              <w:t>所在</w:t>
            </w:r>
            <w:r w:rsidRPr="00275466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1816375294"/>
              </w:rPr>
              <w:t>地</w:t>
            </w:r>
          </w:p>
        </w:tc>
        <w:tc>
          <w:tcPr>
            <w:tcW w:w="4784" w:type="dxa"/>
            <w:gridSpan w:val="2"/>
            <w:vAlign w:val="center"/>
          </w:tcPr>
          <w:p w14:paraId="585EF331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6FEC" w:rsidRPr="00275466" w14:paraId="5615542A" w14:textId="77777777" w:rsidTr="008A7807">
        <w:trPr>
          <w:trHeight w:hRule="exact" w:val="567"/>
        </w:trPr>
        <w:tc>
          <w:tcPr>
            <w:tcW w:w="1418" w:type="dxa"/>
            <w:vAlign w:val="center"/>
          </w:tcPr>
          <w:p w14:paraId="3DC58E6F" w14:textId="05FF3CB7" w:rsidR="00936FEC" w:rsidRPr="00275466" w:rsidRDefault="00AA5968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受</w:t>
            </w:r>
            <w:r w:rsidR="00936FEC" w:rsidRPr="0027546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任</w:t>
            </w:r>
            <w:r w:rsidR="00936FEC" w:rsidRPr="00275466">
              <w:rPr>
                <w:rFonts w:ascii="BIZ UD明朝 Medium" w:eastAsia="BIZ UD明朝 Medium" w:hAnsi="BIZ UD明朝 Medium" w:hint="eastAsia"/>
                <w:sz w:val="22"/>
              </w:rPr>
              <w:t xml:space="preserve">　者</w:t>
            </w:r>
          </w:p>
        </w:tc>
        <w:tc>
          <w:tcPr>
            <w:tcW w:w="1701" w:type="dxa"/>
            <w:vAlign w:val="center"/>
          </w:tcPr>
          <w:p w14:paraId="5EF6160F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4784" w:type="dxa"/>
            <w:gridSpan w:val="2"/>
            <w:vAlign w:val="center"/>
          </w:tcPr>
          <w:p w14:paraId="21B92035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6FEC" w:rsidRPr="00275466" w14:paraId="21E9C0DB" w14:textId="77777777" w:rsidTr="008A7807">
        <w:trPr>
          <w:trHeight w:hRule="exact" w:val="567"/>
        </w:trPr>
        <w:tc>
          <w:tcPr>
            <w:tcW w:w="1418" w:type="dxa"/>
            <w:vAlign w:val="center"/>
          </w:tcPr>
          <w:p w14:paraId="0B4AB0F8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B73C82D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pacing w:val="165"/>
                <w:kern w:val="0"/>
                <w:sz w:val="22"/>
                <w:fitText w:val="1320" w:id="-1816375293"/>
              </w:rPr>
              <w:t>職氏</w:t>
            </w:r>
            <w:r w:rsidRPr="00275466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1816375293"/>
              </w:rPr>
              <w:t>名</w:t>
            </w:r>
          </w:p>
        </w:tc>
        <w:tc>
          <w:tcPr>
            <w:tcW w:w="3969" w:type="dxa"/>
            <w:vAlign w:val="center"/>
          </w:tcPr>
          <w:p w14:paraId="33D33506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815" w:type="dxa"/>
            <w:vAlign w:val="center"/>
          </w:tcPr>
          <w:p w14:paraId="48A5F661" w14:textId="3334F7E4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72EC624" w14:textId="77777777" w:rsidR="00870652" w:rsidRPr="00275466" w:rsidRDefault="00870652">
      <w:pPr>
        <w:rPr>
          <w:rFonts w:ascii="BIZ UD明朝 Medium" w:eastAsia="BIZ UD明朝 Medium" w:hAnsi="BIZ UD明朝 Medium"/>
          <w:sz w:val="22"/>
        </w:rPr>
      </w:pPr>
    </w:p>
    <w:tbl>
      <w:tblPr>
        <w:tblW w:w="1017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0"/>
      </w:tblGrid>
      <w:tr w:rsidR="00870652" w:rsidRPr="00275466" w14:paraId="6C3C816B" w14:textId="77777777" w:rsidTr="0082688E">
        <w:trPr>
          <w:trHeight w:val="437"/>
        </w:trPr>
        <w:tc>
          <w:tcPr>
            <w:tcW w:w="10170" w:type="dxa"/>
          </w:tcPr>
          <w:p w14:paraId="08742F05" w14:textId="77777777" w:rsidR="00870652" w:rsidRPr="00275466" w:rsidRDefault="00870652">
            <w:pPr>
              <w:jc w:val="center"/>
              <w:rPr>
                <w:rFonts w:ascii="BIZ UD明朝 Medium" w:eastAsia="BIZ UD明朝 Medium" w:hAnsi="BIZ UD明朝 Medium"/>
                <w:spacing w:val="20"/>
                <w:w w:val="200"/>
                <w:sz w:val="24"/>
              </w:rPr>
            </w:pPr>
            <w:r w:rsidRPr="0082688E">
              <w:rPr>
                <w:rFonts w:ascii="BIZ UD明朝 Medium" w:eastAsia="BIZ UD明朝 Medium" w:hAnsi="BIZ UD明朝 Medium" w:hint="eastAsia"/>
                <w:spacing w:val="20"/>
                <w:w w:val="200"/>
                <w:sz w:val="24"/>
              </w:rPr>
              <w:t>＜使用印鑑届＞</w:t>
            </w:r>
          </w:p>
        </w:tc>
      </w:tr>
    </w:tbl>
    <w:p w14:paraId="683DE552" w14:textId="44E98336" w:rsidR="00870652" w:rsidRPr="00275466" w:rsidRDefault="00870652">
      <w:pPr>
        <w:pStyle w:val="a6"/>
        <w:rPr>
          <w:rFonts w:ascii="BIZ UD明朝 Medium" w:eastAsia="BIZ UD明朝 Medium" w:hAnsi="BIZ UD明朝 Medium"/>
        </w:rPr>
      </w:pPr>
      <w:r w:rsidRPr="00275466">
        <w:rPr>
          <w:rFonts w:ascii="BIZ UD明朝 Medium" w:eastAsia="BIZ UD明朝 Medium" w:hAnsi="BIZ UD明朝 Medium" w:hint="eastAsia"/>
        </w:rPr>
        <w:t>次の印鑑を、</w:t>
      </w:r>
      <w:r w:rsidR="00D955D4">
        <w:rPr>
          <w:rFonts w:ascii="BIZ UD明朝 Medium" w:eastAsia="BIZ UD明朝 Medium" w:hAnsi="BIZ UD明朝 Medium" w:hint="eastAsia"/>
        </w:rPr>
        <w:t>見積、</w:t>
      </w:r>
      <w:r w:rsidRPr="00275466">
        <w:rPr>
          <w:rFonts w:ascii="BIZ UD明朝 Medium" w:eastAsia="BIZ UD明朝 Medium" w:hAnsi="BIZ UD明朝 Medium" w:hint="eastAsia"/>
        </w:rPr>
        <w:t>入札、契約の締結並びに代金の請求及び受領</w:t>
      </w:r>
      <w:r w:rsidR="00B25D29">
        <w:rPr>
          <w:rFonts w:ascii="BIZ UD明朝 Medium" w:eastAsia="BIZ UD明朝 Medium" w:hAnsi="BIZ UD明朝 Medium" w:hint="eastAsia"/>
        </w:rPr>
        <w:t>等</w:t>
      </w:r>
      <w:r w:rsidRPr="00275466">
        <w:rPr>
          <w:rFonts w:ascii="BIZ UD明朝 Medium" w:eastAsia="BIZ UD明朝 Medium" w:hAnsi="BIZ UD明朝 Medium" w:hint="eastAsia"/>
        </w:rPr>
        <w:t>のため使用したいので届け</w:t>
      </w:r>
      <w:r w:rsidR="005872B6" w:rsidRPr="00275466">
        <w:rPr>
          <w:rFonts w:ascii="BIZ UD明朝 Medium" w:eastAsia="BIZ UD明朝 Medium" w:hAnsi="BIZ UD明朝 Medium" w:hint="eastAsia"/>
        </w:rPr>
        <w:t>出</w:t>
      </w:r>
      <w:r w:rsidRPr="00275466">
        <w:rPr>
          <w:rFonts w:ascii="BIZ UD明朝 Medium" w:eastAsia="BIZ UD明朝 Medium" w:hAnsi="BIZ UD明朝 Medium" w:hint="eastAsia"/>
        </w:rPr>
        <w:t>ます。</w:t>
      </w:r>
    </w:p>
    <w:p w14:paraId="299379F2" w14:textId="5BE793D6" w:rsidR="00870652" w:rsidRPr="00275466" w:rsidRDefault="003546F4" w:rsidP="0082688E">
      <w:pPr>
        <w:pStyle w:val="a6"/>
        <w:spacing w:line="240" w:lineRule="exact"/>
        <w:ind w:firstLine="200"/>
        <w:rPr>
          <w:rFonts w:ascii="BIZ UD明朝 Medium" w:eastAsia="BIZ UD明朝 Medium" w:hAnsi="BIZ UD明朝 Medium"/>
        </w:rPr>
      </w:pPr>
      <w:r w:rsidRPr="00275466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ABADD" wp14:editId="25BF082D">
                <wp:simplePos x="0" y="0"/>
                <wp:positionH relativeFrom="margin">
                  <wp:posOffset>4223385</wp:posOffset>
                </wp:positionH>
                <wp:positionV relativeFrom="paragraph">
                  <wp:posOffset>212090</wp:posOffset>
                </wp:positionV>
                <wp:extent cx="2209800" cy="12763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843EF6" w14:textId="77777777" w:rsidR="003546F4" w:rsidRPr="00275466" w:rsidRDefault="003546F4" w:rsidP="003546F4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0"/>
                              </w:rPr>
                            </w:pP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※(1)</w:t>
                            </w: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0"/>
                                <w:u w:val="wave"/>
                              </w:rPr>
                              <w:t>会社名（支店(社)名）</w:t>
                            </w: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と</w:t>
                            </w:r>
                          </w:p>
                          <w:p w14:paraId="137044B4" w14:textId="77777777" w:rsidR="003546F4" w:rsidRPr="00275466" w:rsidRDefault="003546F4" w:rsidP="003546F4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0"/>
                              </w:rPr>
                            </w:pP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 xml:space="preserve">　(2)</w:t>
                            </w: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0"/>
                                <w:u w:val="wave"/>
                              </w:rPr>
                              <w:t>役職名（受任者役職名）</w:t>
                            </w:r>
                          </w:p>
                          <w:p w14:paraId="78B6BC02" w14:textId="77777777" w:rsidR="00275466" w:rsidRDefault="003546F4" w:rsidP="003546F4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0"/>
                              </w:rPr>
                            </w:pP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 xml:space="preserve">　又は代表者氏名（受任者氏名）が表示されている使用印鑑を</w:t>
                            </w:r>
                          </w:p>
                          <w:p w14:paraId="55085EFE" w14:textId="2CA95F38" w:rsidR="003546F4" w:rsidRPr="00275466" w:rsidRDefault="003546F4" w:rsidP="00275466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ABADD" id="正方形/長方形 4" o:spid="_x0000_s1026" style="position:absolute;left:0;text-align:left;margin-left:332.55pt;margin-top:16.7pt;width:174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" fillcolor="window" stroked="f" strokeweight="2pt">
                <v:textbox>
                  <w:txbxContent>
                    <w:p w14:paraId="53843EF6" w14:textId="77777777" w:rsidR="003546F4" w:rsidRPr="00275466" w:rsidRDefault="003546F4" w:rsidP="003546F4">
                      <w:pPr>
                        <w:snapToGrid w:val="0"/>
                        <w:ind w:left="200" w:hangingChars="100" w:hanging="200"/>
                        <w:jc w:val="left"/>
                        <w:rPr>
                          <w:rFonts w:ascii="BIZ UD明朝 Medium" w:eastAsia="BIZ UD明朝 Medium" w:hAnsi="BIZ UD明朝 Medium"/>
                          <w:color w:val="FF0000"/>
                          <w:sz w:val="20"/>
                        </w:rPr>
                      </w:pPr>
                      <w:r w:rsidRPr="00275466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※(1)</w:t>
                      </w:r>
                      <w:r w:rsidRPr="00275466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0"/>
                          <w:u w:val="wave"/>
                        </w:rPr>
                        <w:t>会社名（支店(社)名）</w:t>
                      </w:r>
                      <w:r w:rsidRPr="00275466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と</w:t>
                      </w:r>
                    </w:p>
                    <w:p w14:paraId="137044B4" w14:textId="77777777" w:rsidR="003546F4" w:rsidRPr="00275466" w:rsidRDefault="003546F4" w:rsidP="003546F4">
                      <w:pPr>
                        <w:snapToGrid w:val="0"/>
                        <w:ind w:left="200" w:hangingChars="100" w:hanging="200"/>
                        <w:jc w:val="left"/>
                        <w:rPr>
                          <w:rFonts w:ascii="BIZ UD明朝 Medium" w:eastAsia="BIZ UD明朝 Medium" w:hAnsi="BIZ UD明朝 Medium"/>
                          <w:color w:val="FF0000"/>
                          <w:sz w:val="20"/>
                        </w:rPr>
                      </w:pPr>
                      <w:r w:rsidRPr="00275466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 xml:space="preserve">　(2)</w:t>
                      </w:r>
                      <w:r w:rsidRPr="00275466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0"/>
                          <w:u w:val="wave"/>
                        </w:rPr>
                        <w:t>役職名（受任者役職名）</w:t>
                      </w:r>
                    </w:p>
                    <w:p w14:paraId="78B6BC02" w14:textId="77777777" w:rsidR="00275466" w:rsidRDefault="003546F4" w:rsidP="003546F4">
                      <w:pPr>
                        <w:snapToGrid w:val="0"/>
                        <w:ind w:left="200" w:hangingChars="100" w:hanging="200"/>
                        <w:jc w:val="left"/>
                        <w:rPr>
                          <w:rFonts w:ascii="BIZ UD明朝 Medium" w:eastAsia="BIZ UD明朝 Medium" w:hAnsi="BIZ UD明朝 Medium"/>
                          <w:color w:val="FF0000"/>
                          <w:sz w:val="20"/>
                        </w:rPr>
                      </w:pPr>
                      <w:r w:rsidRPr="00275466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 xml:space="preserve">　又は代表者氏名（受任者氏名）が表示されている使用印鑑を</w:t>
                      </w:r>
                    </w:p>
                    <w:p w14:paraId="55085EFE" w14:textId="2CA95F38" w:rsidR="003546F4" w:rsidRPr="00275466" w:rsidRDefault="003546F4" w:rsidP="00275466">
                      <w:pPr>
                        <w:snapToGrid w:val="0"/>
                        <w:ind w:leftChars="100" w:left="210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275466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押印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5207" w:type="dxa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</w:tblGrid>
      <w:tr w:rsidR="00870652" w:rsidRPr="00275466" w14:paraId="0E15D9D6" w14:textId="77777777" w:rsidTr="003546F4">
        <w:trPr>
          <w:cantSplit/>
          <w:trHeight w:val="340"/>
        </w:trPr>
        <w:tc>
          <w:tcPr>
            <w:tcW w:w="5207" w:type="dxa"/>
            <w:vAlign w:val="center"/>
          </w:tcPr>
          <w:p w14:paraId="19B9F5C2" w14:textId="77777777" w:rsidR="00870652" w:rsidRPr="00275466" w:rsidRDefault="008706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>使　用　印　鑑</w:t>
            </w:r>
          </w:p>
        </w:tc>
      </w:tr>
      <w:tr w:rsidR="00870652" w:rsidRPr="00275466" w14:paraId="3A2C22E6" w14:textId="77777777" w:rsidTr="003546F4">
        <w:trPr>
          <w:cantSplit/>
          <w:trHeight w:val="2060"/>
        </w:trPr>
        <w:tc>
          <w:tcPr>
            <w:tcW w:w="5207" w:type="dxa"/>
          </w:tcPr>
          <w:p w14:paraId="7752AFB8" w14:textId="593D62C1" w:rsidR="00870652" w:rsidRPr="00275466" w:rsidRDefault="006F26E5">
            <w:pPr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172D33" wp14:editId="3B437ED6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9545</wp:posOffset>
                      </wp:positionV>
                      <wp:extent cx="1152000" cy="1152000"/>
                      <wp:effectExtent l="0" t="0" r="10160" b="1016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3F5670E" id="Oval 3" o:spid="_x0000_s1026" style="position:absolute;left:0;text-align:left;margin-left:135pt;margin-top:5.5pt;width:90.7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" strokeweight=".25pt">
                      <v:stroke dashstyle="dash"/>
                    </v:oval>
                  </w:pict>
                </mc:Fallback>
              </mc:AlternateContent>
            </w:r>
            <w:r w:rsidR="0082688E" w:rsidRPr="00275466">
              <w:rPr>
                <w:rFonts w:ascii="BIZ UD明朝 Medium" w:eastAsia="BIZ UD明朝 Medium" w:hAnsi="BIZ UD明朝 Medium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FEC8C3" wp14:editId="73DC2EF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5245</wp:posOffset>
                      </wp:positionV>
                      <wp:extent cx="1333500" cy="1167130"/>
                      <wp:effectExtent l="0" t="0" r="1905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167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64AE9B6" id="Rectangle 2" o:spid="_x0000_s1026" style="position:absolute;left:0;text-align:left;margin-left:9.45pt;margin-top:4.35pt;width:105pt;height:9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" strokeweight=".25pt">
                      <v:stroke dashstyle="dash"/>
                    </v:rect>
                  </w:pict>
                </mc:Fallback>
              </mc:AlternateContent>
            </w:r>
          </w:p>
        </w:tc>
      </w:tr>
    </w:tbl>
    <w:p w14:paraId="4A43B18A" w14:textId="2614C764" w:rsidR="00870652" w:rsidRPr="00275466" w:rsidRDefault="00870652" w:rsidP="0082688E">
      <w:pPr>
        <w:rPr>
          <w:rFonts w:ascii="BIZ UD明朝 Medium" w:eastAsia="BIZ UD明朝 Medium" w:hAnsi="BIZ UD明朝 Medium"/>
        </w:rPr>
      </w:pPr>
    </w:p>
    <w:sectPr w:rsidR="00870652" w:rsidRPr="00275466" w:rsidSect="00B25D29">
      <w:pgSz w:w="11906" w:h="16838" w:code="9"/>
      <w:pgMar w:top="851" w:right="851" w:bottom="851" w:left="851" w:header="851" w:footer="851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592A8" w14:textId="77777777" w:rsidR="00A90AAD" w:rsidRDefault="00A90AAD">
      <w:r>
        <w:separator/>
      </w:r>
    </w:p>
  </w:endnote>
  <w:endnote w:type="continuationSeparator" w:id="0">
    <w:p w14:paraId="053B9676" w14:textId="77777777" w:rsidR="00A90AAD" w:rsidRDefault="00A9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7A203" w14:textId="77777777" w:rsidR="00A90AAD" w:rsidRDefault="00A90AAD">
      <w:r>
        <w:separator/>
      </w:r>
    </w:p>
  </w:footnote>
  <w:footnote w:type="continuationSeparator" w:id="0">
    <w:p w14:paraId="434B45F0" w14:textId="77777777" w:rsidR="00A90AAD" w:rsidRDefault="00A90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289E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B840F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B8E25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ED28F7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E066B0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25072D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0F268E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9FA54C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87E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AC7E7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CD"/>
    <w:rsid w:val="000215BE"/>
    <w:rsid w:val="000C0CEF"/>
    <w:rsid w:val="00163E92"/>
    <w:rsid w:val="001B7E8B"/>
    <w:rsid w:val="00216410"/>
    <w:rsid w:val="00247E8D"/>
    <w:rsid w:val="00275466"/>
    <w:rsid w:val="00334CA5"/>
    <w:rsid w:val="003546F4"/>
    <w:rsid w:val="00370664"/>
    <w:rsid w:val="003D5BC0"/>
    <w:rsid w:val="003E6880"/>
    <w:rsid w:val="00412F86"/>
    <w:rsid w:val="004273EE"/>
    <w:rsid w:val="004B69DA"/>
    <w:rsid w:val="004C328A"/>
    <w:rsid w:val="00513A06"/>
    <w:rsid w:val="00522146"/>
    <w:rsid w:val="00553D88"/>
    <w:rsid w:val="005872B6"/>
    <w:rsid w:val="00592BA7"/>
    <w:rsid w:val="005F35EB"/>
    <w:rsid w:val="006768DD"/>
    <w:rsid w:val="006A2DED"/>
    <w:rsid w:val="006F26E5"/>
    <w:rsid w:val="00721431"/>
    <w:rsid w:val="00724D84"/>
    <w:rsid w:val="007371F4"/>
    <w:rsid w:val="00747482"/>
    <w:rsid w:val="007A39BC"/>
    <w:rsid w:val="007C0607"/>
    <w:rsid w:val="007C61FD"/>
    <w:rsid w:val="00802409"/>
    <w:rsid w:val="0082688E"/>
    <w:rsid w:val="00834DE6"/>
    <w:rsid w:val="00870652"/>
    <w:rsid w:val="008B6FFA"/>
    <w:rsid w:val="008D0A78"/>
    <w:rsid w:val="008E2263"/>
    <w:rsid w:val="00914631"/>
    <w:rsid w:val="00936FEC"/>
    <w:rsid w:val="009618DF"/>
    <w:rsid w:val="009D46BA"/>
    <w:rsid w:val="00A90AAD"/>
    <w:rsid w:val="00AA2A78"/>
    <w:rsid w:val="00AA5968"/>
    <w:rsid w:val="00B25D29"/>
    <w:rsid w:val="00C20C40"/>
    <w:rsid w:val="00C25A8E"/>
    <w:rsid w:val="00C478EE"/>
    <w:rsid w:val="00C657AC"/>
    <w:rsid w:val="00CD3031"/>
    <w:rsid w:val="00CE3ED3"/>
    <w:rsid w:val="00CF14EB"/>
    <w:rsid w:val="00D955D4"/>
    <w:rsid w:val="00DE3E9B"/>
    <w:rsid w:val="00E24651"/>
    <w:rsid w:val="00E36F03"/>
    <w:rsid w:val="00E858E7"/>
    <w:rsid w:val="00F10C53"/>
    <w:rsid w:val="00F41BB0"/>
    <w:rsid w:val="00FC40CD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FBCC31"/>
  <w15:docId w15:val="{BCA3F033-6BAB-4A35-AF16-2FAE745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6">
    <w:name w:val="Body Text Indent"/>
    <w:basedOn w:val="a1"/>
    <w:pPr>
      <w:ind w:firstLineChars="100" w:firstLine="220"/>
    </w:pPr>
    <w:rPr>
      <w:sz w:val="22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6"/>
    <w:pPr>
      <w:ind w:leftChars="400" w:left="851" w:firstLine="210"/>
    </w:pPr>
    <w:rPr>
      <w:sz w:val="21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4">
    <w:name w:val="Table Grid"/>
    <w:basedOn w:val="a3"/>
    <w:rsid w:val="0093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747482"/>
    <w:rPr>
      <w:kern w:val="2"/>
      <w:sz w:val="21"/>
      <w:szCs w:val="24"/>
    </w:rPr>
  </w:style>
  <w:style w:type="paragraph" w:styleId="aff6">
    <w:name w:val="Balloon Text"/>
    <w:basedOn w:val="a1"/>
    <w:link w:val="aff7"/>
    <w:semiHidden/>
    <w:unhideWhenUsed/>
    <w:rsid w:val="00961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7">
    <w:name w:val="吹き出し (文字)"/>
    <w:basedOn w:val="a2"/>
    <w:link w:val="aff6"/>
    <w:semiHidden/>
    <w:rsid w:val="009618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4CAF-9886-49A7-B34B-5220EE32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申請書</vt:lpstr>
      <vt:lpstr>物品申請書</vt:lpstr>
    </vt:vector>
  </TitlesOfParts>
  <Company>福井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申請書</dc:title>
  <dc:creator>契約課</dc:creator>
  <cp:lastModifiedBy>2160075</cp:lastModifiedBy>
  <cp:revision>25</cp:revision>
  <cp:lastPrinted>2018-03-13T08:10:00Z</cp:lastPrinted>
  <dcterms:created xsi:type="dcterms:W3CDTF">2021-03-23T08:14:00Z</dcterms:created>
  <dcterms:modified xsi:type="dcterms:W3CDTF">2024-03-26T04:51:00Z</dcterms:modified>
</cp:coreProperties>
</file>